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A8917" w14:textId="77777777" w:rsidR="008A5867" w:rsidRDefault="00803DC1" w:rsidP="00803DC1">
      <w:pPr>
        <w:pStyle w:val="Title"/>
      </w:pPr>
      <w:r>
        <w:t xml:space="preserve">Team </w:t>
      </w:r>
      <w:proofErr w:type="gramStart"/>
      <w:r>
        <w:t>project  -</w:t>
      </w:r>
      <w:proofErr w:type="gramEnd"/>
      <w:r>
        <w:t xml:space="preserve"> cover page</w:t>
      </w:r>
    </w:p>
    <w:p w14:paraId="7D6A9DEE" w14:textId="77777777" w:rsidR="008A5867" w:rsidRDefault="008A5867" w:rsidP="00803DC1">
      <w:pPr>
        <w:pStyle w:val="Title"/>
      </w:pPr>
      <w:r>
        <w:t xml:space="preserve">Kaizen Team </w:t>
      </w:r>
    </w:p>
    <w:p w14:paraId="1435B765" w14:textId="77777777" w:rsidR="008A5867" w:rsidRDefault="008A5867" w:rsidP="00803DC1">
      <w:pPr>
        <w:pStyle w:val="Title"/>
      </w:pPr>
      <w:r>
        <w:t>GUID 1</w:t>
      </w:r>
    </w:p>
    <w:p w14:paraId="79FA2179" w14:textId="77777777" w:rsidR="008A5867" w:rsidRDefault="008A5867" w:rsidP="00803DC1">
      <w:pPr>
        <w:pStyle w:val="Title"/>
      </w:pPr>
      <w:r>
        <w:t>2</w:t>
      </w:r>
    </w:p>
    <w:p w14:paraId="1D17E96A" w14:textId="77777777" w:rsidR="008A5867" w:rsidRDefault="008A5867" w:rsidP="00803DC1">
      <w:pPr>
        <w:pStyle w:val="Title"/>
      </w:pPr>
      <w:r>
        <w:t>3</w:t>
      </w:r>
    </w:p>
    <w:p w14:paraId="5EE23EC6" w14:textId="77777777" w:rsidR="008A5867" w:rsidRDefault="008A5867" w:rsidP="00803DC1">
      <w:pPr>
        <w:pStyle w:val="Title"/>
      </w:pPr>
      <w:r>
        <w:t>4</w:t>
      </w:r>
    </w:p>
    <w:p w14:paraId="2DBFF21B" w14:textId="288F1A15" w:rsidR="00803DC1" w:rsidRDefault="008A5867" w:rsidP="00803DC1">
      <w:pPr>
        <w:pStyle w:val="Title"/>
      </w:pPr>
      <w:r>
        <w:t>5</w:t>
      </w:r>
      <w:r w:rsidR="00803DC1">
        <w:t xml:space="preserve"> </w:t>
      </w:r>
    </w:p>
    <w:p w14:paraId="712D611C" w14:textId="74F354B2" w:rsidR="00803DC1" w:rsidRDefault="00803DC1" w:rsidP="00803DC1"/>
    <w:p w14:paraId="360535AA" w14:textId="00E87E1F" w:rsidR="00803DC1" w:rsidRDefault="00803DC1" w:rsidP="00803DC1"/>
    <w:p w14:paraId="723B2A0D" w14:textId="62C916CE" w:rsidR="00803DC1" w:rsidRDefault="00803DC1" w:rsidP="00803DC1"/>
    <w:p w14:paraId="577CB95F" w14:textId="66E057DD" w:rsidR="00803DC1" w:rsidRDefault="00803DC1" w:rsidP="00803DC1"/>
    <w:p w14:paraId="479797C5" w14:textId="1DA63C48" w:rsidR="00803DC1" w:rsidRDefault="00803DC1" w:rsidP="00803DC1"/>
    <w:p w14:paraId="0D635639" w14:textId="36EF87CC" w:rsidR="00803DC1" w:rsidRDefault="00803DC1" w:rsidP="00803DC1"/>
    <w:p w14:paraId="1E3974B4" w14:textId="1D3EDDD5" w:rsidR="00803DC1" w:rsidRDefault="00803DC1" w:rsidP="00803DC1"/>
    <w:p w14:paraId="0FD0EFF3" w14:textId="5D920043" w:rsidR="00803DC1" w:rsidRDefault="00803DC1" w:rsidP="00803DC1"/>
    <w:p w14:paraId="4520F304" w14:textId="1C17B0C7" w:rsidR="00803DC1" w:rsidRDefault="00803DC1" w:rsidP="00803DC1"/>
    <w:p w14:paraId="53E59157" w14:textId="2905A8A6" w:rsidR="00803DC1" w:rsidRDefault="00803DC1" w:rsidP="00803DC1"/>
    <w:p w14:paraId="5923AD50" w14:textId="48BCBB11" w:rsidR="00803DC1" w:rsidRDefault="00803DC1" w:rsidP="00803DC1"/>
    <w:p w14:paraId="0B614F53" w14:textId="2F2CD5F5" w:rsidR="00803DC1" w:rsidRDefault="00803DC1" w:rsidP="00803DC1"/>
    <w:p w14:paraId="6618D152" w14:textId="61233544" w:rsidR="00803DC1" w:rsidRDefault="00803DC1" w:rsidP="00803DC1"/>
    <w:p w14:paraId="1EBF62EC" w14:textId="2F42BCD2" w:rsidR="00803DC1" w:rsidRDefault="00803DC1" w:rsidP="00803DC1"/>
    <w:p w14:paraId="2E5289E6" w14:textId="2F810C94" w:rsidR="00803DC1" w:rsidRDefault="00803DC1" w:rsidP="00803DC1"/>
    <w:p w14:paraId="04CC634F" w14:textId="300A8380" w:rsidR="00803DC1" w:rsidRDefault="00803DC1" w:rsidP="00803DC1"/>
    <w:p w14:paraId="1E638903" w14:textId="380E0D35" w:rsidR="00803DC1" w:rsidRDefault="00803DC1" w:rsidP="00803DC1"/>
    <w:p w14:paraId="26D3CBAA" w14:textId="2638EE69" w:rsidR="005505AF" w:rsidRDefault="005505AF" w:rsidP="00803DC1"/>
    <w:sdt>
      <w:sdtPr>
        <w:id w:val="-2047973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8D5827" w14:textId="1103343D" w:rsidR="005505AF" w:rsidRDefault="005505AF">
          <w:pPr>
            <w:pStyle w:val="TOCHeading"/>
          </w:pPr>
          <w:r>
            <w:t>Contents</w:t>
          </w:r>
        </w:p>
        <w:p w14:paraId="6FB7E948" w14:textId="4B5F344E" w:rsidR="00C87B85" w:rsidRDefault="005505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371910" w:history="1">
            <w:r w:rsidR="00C87B85" w:rsidRPr="007A32AE">
              <w:rPr>
                <w:rStyle w:val="Hyperlink"/>
                <w:noProof/>
              </w:rPr>
              <w:t>User roles</w:t>
            </w:r>
            <w:r w:rsidR="00C87B85">
              <w:rPr>
                <w:noProof/>
                <w:webHidden/>
              </w:rPr>
              <w:tab/>
            </w:r>
            <w:r w:rsidR="00C87B85">
              <w:rPr>
                <w:noProof/>
                <w:webHidden/>
              </w:rPr>
              <w:fldChar w:fldCharType="begin"/>
            </w:r>
            <w:r w:rsidR="00C87B85">
              <w:rPr>
                <w:noProof/>
                <w:webHidden/>
              </w:rPr>
              <w:instrText xml:space="preserve"> PAGEREF _Toc535371910 \h </w:instrText>
            </w:r>
            <w:r w:rsidR="00C87B85">
              <w:rPr>
                <w:noProof/>
                <w:webHidden/>
              </w:rPr>
            </w:r>
            <w:r w:rsidR="00C87B85"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3</w:t>
            </w:r>
            <w:r w:rsidR="00C87B85">
              <w:rPr>
                <w:noProof/>
                <w:webHidden/>
              </w:rPr>
              <w:fldChar w:fldCharType="end"/>
            </w:r>
          </w:hyperlink>
        </w:p>
        <w:p w14:paraId="7D7D5D13" w14:textId="3F035769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1" w:history="1">
            <w:r w:rsidRPr="007A32AE">
              <w:rPr>
                <w:rStyle w:val="Hyperlink"/>
                <w:noProof/>
              </w:rPr>
              <w:t>General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8DB9" w14:textId="096269B1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2" w:history="1">
            <w:r w:rsidRPr="007A32AE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DABB" w14:textId="2947B758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3" w:history="1">
            <w:r w:rsidRPr="007A32AE">
              <w:rPr>
                <w:rStyle w:val="Hyperlink"/>
                <w:noProof/>
              </w:rPr>
              <w:t>Non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20AF" w14:textId="329DAAB0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4" w:history="1">
            <w:r w:rsidRPr="007A32AE">
              <w:rPr>
                <w:rStyle w:val="Hyperlink"/>
                <w:noProof/>
              </w:rPr>
              <w:t>Sprint 1 (also for 2) review and re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B0DD" w14:textId="41CE79C3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5" w:history="1">
            <w:r w:rsidRPr="007A32AE">
              <w:rPr>
                <w:rStyle w:val="Hyperlink"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FF94" w14:textId="1AC9A1A9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6" w:history="1">
            <w:r w:rsidRPr="007A32AE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9CD2" w14:textId="210BC84E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7" w:history="1">
            <w:r w:rsidRPr="007A32AE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E5C6" w14:textId="71B598CC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8" w:history="1">
            <w:r w:rsidRPr="007A32AE">
              <w:rPr>
                <w:rStyle w:val="Hyperlink"/>
                <w:noProof/>
              </w:rPr>
              <w:t>Defici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D3B2" w14:textId="2FD5CE4C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19" w:history="1">
            <w:r w:rsidRPr="007A32AE">
              <w:rPr>
                <w:rStyle w:val="Hyperlink"/>
                <w:noProof/>
              </w:rPr>
              <w:t>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0EEE" w14:textId="23FDAAD3" w:rsidR="00C87B85" w:rsidRDefault="00C87B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71920" w:history="1">
            <w:r w:rsidRPr="007A32AE">
              <w:rPr>
                <w:rStyle w:val="Hyperlink"/>
                <w:noProof/>
              </w:rPr>
              <w:t>Architecture poi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7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B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8930" w14:textId="6BCB4235" w:rsidR="005505AF" w:rsidRDefault="005505AF">
          <w:r>
            <w:rPr>
              <w:b/>
              <w:bCs/>
              <w:noProof/>
            </w:rPr>
            <w:fldChar w:fldCharType="end"/>
          </w:r>
        </w:p>
      </w:sdtContent>
    </w:sdt>
    <w:p w14:paraId="711EE7B7" w14:textId="07ADFCF8" w:rsidR="005505AF" w:rsidRDefault="005505AF" w:rsidP="00803DC1"/>
    <w:p w14:paraId="38CE69B8" w14:textId="61BA9773" w:rsidR="005505AF" w:rsidRDefault="005505AF" w:rsidP="00803DC1"/>
    <w:p w14:paraId="4E510E4A" w14:textId="169DFBDC" w:rsidR="005505AF" w:rsidRDefault="005505AF" w:rsidP="00803DC1"/>
    <w:p w14:paraId="45D3EBA2" w14:textId="6E036EFB" w:rsidR="005505AF" w:rsidRDefault="005505AF" w:rsidP="00803DC1"/>
    <w:p w14:paraId="14C577D1" w14:textId="76923E4D" w:rsidR="005505AF" w:rsidRDefault="005505AF" w:rsidP="00803DC1"/>
    <w:p w14:paraId="636D04B6" w14:textId="685A93F4" w:rsidR="005505AF" w:rsidRDefault="005505AF" w:rsidP="00803DC1"/>
    <w:p w14:paraId="75EAEFAC" w14:textId="50F9993D" w:rsidR="005505AF" w:rsidRDefault="005505AF" w:rsidP="00803DC1"/>
    <w:p w14:paraId="12788777" w14:textId="34F18C97" w:rsidR="005505AF" w:rsidRDefault="005505AF" w:rsidP="00803DC1"/>
    <w:p w14:paraId="31AB44B7" w14:textId="1277DB61" w:rsidR="005505AF" w:rsidRDefault="005505AF" w:rsidP="00803DC1"/>
    <w:p w14:paraId="1B27C2E0" w14:textId="5F6BCC69" w:rsidR="005505AF" w:rsidRDefault="005505AF" w:rsidP="00803DC1"/>
    <w:p w14:paraId="458DCB76" w14:textId="6BC3363F" w:rsidR="005505AF" w:rsidRDefault="005505AF" w:rsidP="00803DC1"/>
    <w:p w14:paraId="3B04FA8F" w14:textId="490D1A8A" w:rsidR="005505AF" w:rsidRDefault="005505AF" w:rsidP="00803DC1"/>
    <w:p w14:paraId="16BFEAC4" w14:textId="5B9E1161" w:rsidR="005505AF" w:rsidRDefault="005505AF" w:rsidP="00803DC1"/>
    <w:p w14:paraId="5A0DAE92" w14:textId="59EF0C4D" w:rsidR="005505AF" w:rsidRDefault="005505AF" w:rsidP="00803DC1"/>
    <w:p w14:paraId="42B7CA14" w14:textId="1FD02E85" w:rsidR="005505AF" w:rsidRDefault="005505AF" w:rsidP="00803DC1"/>
    <w:p w14:paraId="10956236" w14:textId="4DE56671" w:rsidR="005505AF" w:rsidRDefault="005505AF" w:rsidP="00803DC1"/>
    <w:p w14:paraId="40C898CB" w14:textId="6A9A83CE" w:rsidR="005505AF" w:rsidRDefault="005505AF" w:rsidP="00803DC1">
      <w:bookmarkStart w:id="0" w:name="_GoBack"/>
      <w:bookmarkEnd w:id="0"/>
    </w:p>
    <w:p w14:paraId="2E10EBA9" w14:textId="0F123604" w:rsidR="005505AF" w:rsidRDefault="005505AF" w:rsidP="005505AF">
      <w:pPr>
        <w:pStyle w:val="Heading1"/>
      </w:pPr>
      <w:bookmarkStart w:id="1" w:name="_Toc535371910"/>
      <w:r>
        <w:lastRenderedPageBreak/>
        <w:t>User roles</w:t>
      </w:r>
      <w:bookmarkEnd w:id="1"/>
    </w:p>
    <w:p w14:paraId="48AF018F" w14:textId="7D99ACB3" w:rsidR="005505AF" w:rsidRDefault="005505AF" w:rsidP="005505AF">
      <w:pPr>
        <w:pStyle w:val="ListParagraph"/>
        <w:numPr>
          <w:ilvl w:val="0"/>
          <w:numId w:val="1"/>
        </w:numPr>
      </w:pPr>
      <w:r>
        <w:t xml:space="preserve">User – includes player </w:t>
      </w:r>
    </w:p>
    <w:p w14:paraId="628AD04D" w14:textId="7FF723D3" w:rsidR="00296D51" w:rsidRDefault="005505AF" w:rsidP="00296D51">
      <w:pPr>
        <w:pStyle w:val="ListParagraph"/>
        <w:numPr>
          <w:ilvl w:val="0"/>
          <w:numId w:val="1"/>
        </w:numPr>
      </w:pPr>
      <w:r>
        <w:t>AI – automated player</w:t>
      </w:r>
    </w:p>
    <w:p w14:paraId="1034A23C" w14:textId="7F7F4C49" w:rsidR="005505AF" w:rsidRDefault="005505AF" w:rsidP="005505AF">
      <w:pPr>
        <w:pStyle w:val="ListParagraph"/>
        <w:numPr>
          <w:ilvl w:val="0"/>
          <w:numId w:val="1"/>
        </w:numPr>
      </w:pPr>
      <w:r>
        <w:t>Robot – anything that is automated that is not a player</w:t>
      </w:r>
      <w:r w:rsidR="00296D51">
        <w:t xml:space="preserve"> including dealing cards</w:t>
      </w:r>
    </w:p>
    <w:p w14:paraId="644C7DC3" w14:textId="48C0CE6E" w:rsidR="00BF4717" w:rsidRDefault="00BF4717" w:rsidP="00BF4717">
      <w:pPr>
        <w:pStyle w:val="Heading1"/>
      </w:pPr>
      <w:bookmarkStart w:id="2" w:name="_Toc535371911"/>
      <w:r>
        <w:t>General priorities</w:t>
      </w:r>
      <w:bookmarkEnd w:id="2"/>
      <w:r>
        <w:t xml:space="preserve"> </w:t>
      </w:r>
    </w:p>
    <w:p w14:paraId="27BC33D2" w14:textId="409E8407" w:rsidR="00BF4717" w:rsidRDefault="00BF4717" w:rsidP="00BF4717">
      <w:pPr>
        <w:pStyle w:val="ListParagraph"/>
        <w:numPr>
          <w:ilvl w:val="0"/>
          <w:numId w:val="2"/>
        </w:numPr>
      </w:pPr>
      <w:r>
        <w:t xml:space="preserve">Must have – the playing of the game </w:t>
      </w:r>
    </w:p>
    <w:p w14:paraId="1C3BD2E4" w14:textId="6AFF183F" w:rsidR="00BF4717" w:rsidRDefault="00BF4717" w:rsidP="00BF4717">
      <w:pPr>
        <w:pStyle w:val="ListParagraph"/>
        <w:numPr>
          <w:ilvl w:val="0"/>
          <w:numId w:val="2"/>
        </w:numPr>
      </w:pPr>
      <w:r>
        <w:t xml:space="preserve">Should have – persistent data </w:t>
      </w:r>
    </w:p>
    <w:p w14:paraId="575213BC" w14:textId="5218A43A" w:rsidR="00BF4717" w:rsidRDefault="00BF4717" w:rsidP="00BF4717">
      <w:pPr>
        <w:pStyle w:val="ListParagraph"/>
        <w:numPr>
          <w:ilvl w:val="0"/>
          <w:numId w:val="2"/>
        </w:numPr>
      </w:pPr>
      <w:r>
        <w:t>Could have – JavaScript GUI</w:t>
      </w:r>
    </w:p>
    <w:p w14:paraId="16612C66" w14:textId="0ED0C1A3" w:rsidR="00BF4717" w:rsidRPr="00BF4717" w:rsidRDefault="00BF4717" w:rsidP="00BF4717">
      <w:pPr>
        <w:pStyle w:val="ListParagraph"/>
        <w:numPr>
          <w:ilvl w:val="0"/>
          <w:numId w:val="2"/>
        </w:numPr>
      </w:pPr>
      <w:r>
        <w:t xml:space="preserve">WLTH – all other fancy features </w:t>
      </w:r>
    </w:p>
    <w:p w14:paraId="45D3EEA0" w14:textId="7D05B079" w:rsidR="005505AF" w:rsidRDefault="005505AF" w:rsidP="005505AF">
      <w:pPr>
        <w:pStyle w:val="Heading1"/>
      </w:pPr>
      <w:bookmarkStart w:id="3" w:name="_Toc535371912"/>
      <w:r>
        <w:t>User stori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05AF" w14:paraId="1086C36F" w14:textId="77777777" w:rsidTr="005505AF">
        <w:tc>
          <w:tcPr>
            <w:tcW w:w="2337" w:type="dxa"/>
          </w:tcPr>
          <w:p w14:paraId="614641BD" w14:textId="7FB71C84" w:rsidR="005505AF" w:rsidRDefault="005505AF" w:rsidP="005505AF">
            <w:r>
              <w:t>NO</w:t>
            </w:r>
          </w:p>
        </w:tc>
        <w:tc>
          <w:tcPr>
            <w:tcW w:w="2337" w:type="dxa"/>
          </w:tcPr>
          <w:p w14:paraId="5F54D27D" w14:textId="7B13A877" w:rsidR="005505AF" w:rsidRDefault="005505AF" w:rsidP="005505AF">
            <w:r>
              <w:t>Story</w:t>
            </w:r>
          </w:p>
        </w:tc>
        <w:tc>
          <w:tcPr>
            <w:tcW w:w="2338" w:type="dxa"/>
          </w:tcPr>
          <w:p w14:paraId="541BF5A7" w14:textId="414C63C6" w:rsidR="005505AF" w:rsidRDefault="005505AF" w:rsidP="005505AF">
            <w:r>
              <w:t>Conversations</w:t>
            </w:r>
          </w:p>
        </w:tc>
        <w:tc>
          <w:tcPr>
            <w:tcW w:w="2338" w:type="dxa"/>
          </w:tcPr>
          <w:p w14:paraId="4FABE541" w14:textId="15240F13" w:rsidR="005505AF" w:rsidRDefault="005505AF" w:rsidP="005505AF">
            <w:r>
              <w:t xml:space="preserve">Priority </w:t>
            </w:r>
          </w:p>
        </w:tc>
      </w:tr>
      <w:tr w:rsidR="005505AF" w14:paraId="656D35A9" w14:textId="77777777" w:rsidTr="005505AF">
        <w:tc>
          <w:tcPr>
            <w:tcW w:w="2337" w:type="dxa"/>
          </w:tcPr>
          <w:p w14:paraId="1D04447B" w14:textId="2A9C7F8B" w:rsidR="005505AF" w:rsidRDefault="005505AF" w:rsidP="005505AF">
            <w:r>
              <w:t>1</w:t>
            </w:r>
          </w:p>
        </w:tc>
        <w:tc>
          <w:tcPr>
            <w:tcW w:w="2337" w:type="dxa"/>
          </w:tcPr>
          <w:p w14:paraId="47C3DD47" w14:textId="01474115" w:rsidR="005505AF" w:rsidRDefault="005505AF" w:rsidP="005505AF">
            <w:r>
              <w:t xml:space="preserve">As a user I want to </w:t>
            </w:r>
            <w:r w:rsidR="00A4649D">
              <w:t xml:space="preserve">be </w:t>
            </w:r>
            <w:r>
              <w:t>able</w:t>
            </w:r>
            <w:r w:rsidR="00A4649D">
              <w:t xml:space="preserve"> to choose</w:t>
            </w:r>
            <w:r>
              <w:t xml:space="preserve"> </w:t>
            </w:r>
            <w:proofErr w:type="spellStart"/>
            <w:r>
              <w:t>cmd</w:t>
            </w:r>
            <w:proofErr w:type="spellEnd"/>
            <w:r>
              <w:t xml:space="preserve"> mode</w:t>
            </w:r>
            <w:r w:rsidR="00A4649D">
              <w:t>.</w:t>
            </w:r>
          </w:p>
        </w:tc>
        <w:tc>
          <w:tcPr>
            <w:tcW w:w="2338" w:type="dxa"/>
          </w:tcPr>
          <w:p w14:paraId="400CC848" w14:textId="446670E5" w:rsidR="005505AF" w:rsidRDefault="005505AF" w:rsidP="005505AF">
            <w:r>
              <w:t xml:space="preserve">Done initially via </w:t>
            </w:r>
            <w:proofErr w:type="spellStart"/>
            <w:r>
              <w:t>cmd</w:t>
            </w:r>
            <w:proofErr w:type="spellEnd"/>
            <w:r>
              <w:t xml:space="preserve"> flag.</w:t>
            </w:r>
            <w:r w:rsidR="00BF4717">
              <w:t xml:space="preserve"> -c</w:t>
            </w:r>
            <w:r w:rsidR="001A03CB">
              <w:t xml:space="preserve"> Basic reading of command line is in package. </w:t>
            </w:r>
          </w:p>
        </w:tc>
        <w:tc>
          <w:tcPr>
            <w:tcW w:w="2338" w:type="dxa"/>
          </w:tcPr>
          <w:p w14:paraId="456C43AE" w14:textId="589DAAD0" w:rsidR="005505AF" w:rsidRDefault="005505AF" w:rsidP="005505AF">
            <w:r>
              <w:t xml:space="preserve">MUST (anything that is </w:t>
            </w:r>
            <w:proofErr w:type="spellStart"/>
            <w:r>
              <w:t>cmd</w:t>
            </w:r>
            <w:proofErr w:type="spellEnd"/>
            <w:r>
              <w:t xml:space="preserve"> is a must) </w:t>
            </w:r>
          </w:p>
        </w:tc>
      </w:tr>
      <w:tr w:rsidR="005505AF" w14:paraId="42A15301" w14:textId="77777777" w:rsidTr="005505AF">
        <w:tc>
          <w:tcPr>
            <w:tcW w:w="2337" w:type="dxa"/>
          </w:tcPr>
          <w:p w14:paraId="29B0913A" w14:textId="33AECC33" w:rsidR="005505AF" w:rsidRDefault="005505AF" w:rsidP="005505AF">
            <w:r>
              <w:t>2</w:t>
            </w:r>
          </w:p>
        </w:tc>
        <w:tc>
          <w:tcPr>
            <w:tcW w:w="2337" w:type="dxa"/>
          </w:tcPr>
          <w:p w14:paraId="75C02912" w14:textId="39B0444C" w:rsidR="005505AF" w:rsidRDefault="005505AF" w:rsidP="005505AF">
            <w:r>
              <w:t>As a user I want to open online mode.</w:t>
            </w:r>
            <w:r w:rsidR="00A4649D">
              <w:t xml:space="preserve"> </w:t>
            </w:r>
          </w:p>
        </w:tc>
        <w:tc>
          <w:tcPr>
            <w:tcW w:w="2338" w:type="dxa"/>
          </w:tcPr>
          <w:p w14:paraId="67F490EC" w14:textId="74CCFED1" w:rsidR="005505AF" w:rsidRDefault="005505AF" w:rsidP="005505AF">
            <w:r>
              <w:t xml:space="preserve">Done initially via </w:t>
            </w:r>
            <w:proofErr w:type="spellStart"/>
            <w:r>
              <w:t>cmd</w:t>
            </w:r>
            <w:proofErr w:type="spellEnd"/>
            <w:r>
              <w:t xml:space="preserve"> flag. </w:t>
            </w:r>
            <w:r w:rsidR="00BF4717">
              <w:t>-o</w:t>
            </w:r>
          </w:p>
        </w:tc>
        <w:tc>
          <w:tcPr>
            <w:tcW w:w="2338" w:type="dxa"/>
          </w:tcPr>
          <w:p w14:paraId="2C689177" w14:textId="34789109" w:rsidR="005505AF" w:rsidRDefault="00BF4717" w:rsidP="005505AF">
            <w:r>
              <w:t>COULD</w:t>
            </w:r>
            <w:r w:rsidR="005505AF">
              <w:t xml:space="preserve"> </w:t>
            </w:r>
          </w:p>
        </w:tc>
      </w:tr>
      <w:tr w:rsidR="005505AF" w14:paraId="7A41C9FC" w14:textId="77777777" w:rsidTr="005505AF">
        <w:tc>
          <w:tcPr>
            <w:tcW w:w="2337" w:type="dxa"/>
          </w:tcPr>
          <w:p w14:paraId="41FA1FDC" w14:textId="53DC83D0" w:rsidR="005505AF" w:rsidRDefault="005505AF" w:rsidP="005505AF">
            <w:r>
              <w:t>3</w:t>
            </w:r>
          </w:p>
        </w:tc>
        <w:tc>
          <w:tcPr>
            <w:tcW w:w="2337" w:type="dxa"/>
          </w:tcPr>
          <w:p w14:paraId="33A5143D" w14:textId="26B6E9D9" w:rsidR="005505AF" w:rsidRDefault="00BF4717" w:rsidP="005505AF">
            <w:r>
              <w:t xml:space="preserve">As a user I want to load deck of cards. </w:t>
            </w:r>
          </w:p>
        </w:tc>
        <w:tc>
          <w:tcPr>
            <w:tcW w:w="2338" w:type="dxa"/>
          </w:tcPr>
          <w:p w14:paraId="5F062F6A" w14:textId="035627D7" w:rsidR="005505AF" w:rsidRDefault="00BF4717" w:rsidP="005505AF">
            <w:r>
              <w:t xml:space="preserve">There is only one deck of cards used, no need for a file chooser. This is by positioning </w:t>
            </w:r>
            <w:r>
              <w:t>'StarCitizenDeck.txt'</w:t>
            </w:r>
            <w:r>
              <w:t xml:space="preserve"> in home folder of the program. No specification to choose the file. </w:t>
            </w:r>
          </w:p>
        </w:tc>
        <w:tc>
          <w:tcPr>
            <w:tcW w:w="2338" w:type="dxa"/>
          </w:tcPr>
          <w:p w14:paraId="0B55EBC0" w14:textId="345C89BB" w:rsidR="005505AF" w:rsidRDefault="00BF4717" w:rsidP="005505AF">
            <w:r>
              <w:t xml:space="preserve">MUST </w:t>
            </w:r>
          </w:p>
        </w:tc>
      </w:tr>
      <w:tr w:rsidR="005505AF" w14:paraId="5CA2127A" w14:textId="77777777" w:rsidTr="005505AF">
        <w:tc>
          <w:tcPr>
            <w:tcW w:w="2337" w:type="dxa"/>
          </w:tcPr>
          <w:p w14:paraId="48EED350" w14:textId="4DB9A0BF" w:rsidR="005505AF" w:rsidRDefault="005505AF" w:rsidP="005505AF">
            <w:r>
              <w:t>4</w:t>
            </w:r>
          </w:p>
        </w:tc>
        <w:tc>
          <w:tcPr>
            <w:tcW w:w="2337" w:type="dxa"/>
          </w:tcPr>
          <w:p w14:paraId="0D2D8D31" w14:textId="072678E2" w:rsidR="005505AF" w:rsidRDefault="00BF4717" w:rsidP="005505AF">
            <w:r>
              <w:t xml:space="preserve">As a </w:t>
            </w:r>
            <w:proofErr w:type="gramStart"/>
            <w:r>
              <w:t>user(</w:t>
            </w:r>
            <w:proofErr w:type="gramEnd"/>
            <w:r>
              <w:t>hereby U) – store persistent data on game.</w:t>
            </w:r>
          </w:p>
        </w:tc>
        <w:tc>
          <w:tcPr>
            <w:tcW w:w="2338" w:type="dxa"/>
          </w:tcPr>
          <w:p w14:paraId="278E3E36" w14:textId="1C1B656A" w:rsidR="005505AF" w:rsidRDefault="00BF4717" w:rsidP="005505AF">
            <w:r>
              <w:t xml:space="preserve">Done using a store database </w:t>
            </w:r>
            <w:proofErr w:type="spellStart"/>
            <w:r>
              <w:t>calss</w:t>
            </w:r>
            <w:proofErr w:type="spellEnd"/>
            <w:r>
              <w:t xml:space="preserve"> in java. </w:t>
            </w:r>
          </w:p>
        </w:tc>
        <w:tc>
          <w:tcPr>
            <w:tcW w:w="2338" w:type="dxa"/>
          </w:tcPr>
          <w:p w14:paraId="16F553F1" w14:textId="0A6AC07E" w:rsidR="005505AF" w:rsidRDefault="00BF4717" w:rsidP="005505AF">
            <w:r>
              <w:t>SHOULD</w:t>
            </w:r>
          </w:p>
        </w:tc>
      </w:tr>
      <w:tr w:rsidR="005505AF" w14:paraId="4237F975" w14:textId="77777777" w:rsidTr="005505AF">
        <w:tc>
          <w:tcPr>
            <w:tcW w:w="2337" w:type="dxa"/>
          </w:tcPr>
          <w:p w14:paraId="50ABA890" w14:textId="6558A596" w:rsidR="005505AF" w:rsidRDefault="005505AF" w:rsidP="005505AF">
            <w:r>
              <w:t>5</w:t>
            </w:r>
          </w:p>
        </w:tc>
        <w:tc>
          <w:tcPr>
            <w:tcW w:w="2337" w:type="dxa"/>
          </w:tcPr>
          <w:p w14:paraId="646E78C6" w14:textId="26D6245A" w:rsidR="005505AF" w:rsidRDefault="00D545CB" w:rsidP="005505AF">
            <w:r>
              <w:t xml:space="preserve">As U </w:t>
            </w:r>
            <w:proofErr w:type="spellStart"/>
            <w:r>
              <w:t>i</w:t>
            </w:r>
            <w:proofErr w:type="spellEnd"/>
            <w:r>
              <w:t xml:space="preserve"> want to retrieve persistent data on past games.</w:t>
            </w:r>
          </w:p>
        </w:tc>
        <w:tc>
          <w:tcPr>
            <w:tcW w:w="2338" w:type="dxa"/>
          </w:tcPr>
          <w:p w14:paraId="7D1C234F" w14:textId="645A6D7F" w:rsidR="005505AF" w:rsidRDefault="00D545CB" w:rsidP="005505AF">
            <w:r>
              <w:t xml:space="preserve">Done using retrieve database class. Prompted at the beginning of the program. </w:t>
            </w:r>
          </w:p>
        </w:tc>
        <w:tc>
          <w:tcPr>
            <w:tcW w:w="2338" w:type="dxa"/>
          </w:tcPr>
          <w:p w14:paraId="3B8396AB" w14:textId="07E7DB47" w:rsidR="005505AF" w:rsidRDefault="00D545CB" w:rsidP="005505AF">
            <w:r>
              <w:t xml:space="preserve">SHOULD. </w:t>
            </w:r>
          </w:p>
        </w:tc>
      </w:tr>
      <w:tr w:rsidR="005505AF" w14:paraId="5ABCCFC4" w14:textId="77777777" w:rsidTr="005505AF">
        <w:tc>
          <w:tcPr>
            <w:tcW w:w="2337" w:type="dxa"/>
          </w:tcPr>
          <w:p w14:paraId="7869E773" w14:textId="14D56268" w:rsidR="005505AF" w:rsidRDefault="005505AF" w:rsidP="005505AF">
            <w:r>
              <w:t>6</w:t>
            </w:r>
          </w:p>
        </w:tc>
        <w:tc>
          <w:tcPr>
            <w:tcW w:w="2337" w:type="dxa"/>
          </w:tcPr>
          <w:p w14:paraId="11E120D7" w14:textId="1D6C22A2" w:rsidR="005505AF" w:rsidRDefault="00296D51" w:rsidP="005505AF">
            <w:r>
              <w:t xml:space="preserve">As U I want to receive the program state log in </w:t>
            </w:r>
            <w:proofErr w:type="spellStart"/>
            <w:r>
              <w:t>cmd</w:t>
            </w:r>
            <w:proofErr w:type="spellEnd"/>
            <w:r>
              <w:t xml:space="preserve"> mode. </w:t>
            </w:r>
          </w:p>
        </w:tc>
        <w:tc>
          <w:tcPr>
            <w:tcW w:w="2338" w:type="dxa"/>
          </w:tcPr>
          <w:p w14:paraId="04B5878A" w14:textId="751F6E27" w:rsidR="005505AF" w:rsidRDefault="00296D51" w:rsidP="005505AF">
            <w:r>
              <w:t xml:space="preserve">Involves a number of attributes to be shown. Can be implemented with extra -t flag in </w:t>
            </w:r>
            <w:proofErr w:type="spellStart"/>
            <w:r>
              <w:t>cmd</w:t>
            </w:r>
            <w:proofErr w:type="spellEnd"/>
            <w:r>
              <w:t xml:space="preserve"> mode. </w:t>
            </w:r>
          </w:p>
        </w:tc>
        <w:tc>
          <w:tcPr>
            <w:tcW w:w="2338" w:type="dxa"/>
          </w:tcPr>
          <w:p w14:paraId="431D6BC9" w14:textId="2AEC99B5" w:rsidR="005505AF" w:rsidRDefault="00296D51" w:rsidP="005505AF">
            <w:r>
              <w:t xml:space="preserve">SHOULD </w:t>
            </w:r>
          </w:p>
        </w:tc>
      </w:tr>
      <w:tr w:rsidR="005505AF" w14:paraId="151921DC" w14:textId="77777777" w:rsidTr="005505AF">
        <w:tc>
          <w:tcPr>
            <w:tcW w:w="2337" w:type="dxa"/>
          </w:tcPr>
          <w:p w14:paraId="187B7290" w14:textId="592CED5F" w:rsidR="005505AF" w:rsidRDefault="005505AF" w:rsidP="005505AF">
            <w:r>
              <w:t>7</w:t>
            </w:r>
          </w:p>
        </w:tc>
        <w:tc>
          <w:tcPr>
            <w:tcW w:w="2337" w:type="dxa"/>
          </w:tcPr>
          <w:p w14:paraId="52E6C86A" w14:textId="1B5A9103" w:rsidR="005505AF" w:rsidRDefault="00296D51" w:rsidP="005505AF">
            <w:r>
              <w:t xml:space="preserve">As U or </w:t>
            </w:r>
            <w:proofErr w:type="gramStart"/>
            <w:r>
              <w:t>AI</w:t>
            </w:r>
            <w:proofErr w:type="gramEnd"/>
            <w:r>
              <w:t xml:space="preserve"> I want to receive fair share of cards.</w:t>
            </w:r>
          </w:p>
        </w:tc>
        <w:tc>
          <w:tcPr>
            <w:tcW w:w="2338" w:type="dxa"/>
          </w:tcPr>
          <w:p w14:paraId="7AA37CFF" w14:textId="47E6CD1A" w:rsidR="005505AF" w:rsidRDefault="00296D51" w:rsidP="005505AF">
            <w:r>
              <w:t xml:space="preserve">Implemented in main gameplay – </w:t>
            </w:r>
            <w:proofErr w:type="spellStart"/>
            <w:r>
              <w:t>faily</w:t>
            </w:r>
            <w:proofErr w:type="spellEnd"/>
            <w:r>
              <w:t xml:space="preserve"> easy for 2, 4,5 players. In the </w:t>
            </w:r>
            <w:r>
              <w:lastRenderedPageBreak/>
              <w:t>case of 3 players we need special rule.</w:t>
            </w:r>
          </w:p>
        </w:tc>
        <w:tc>
          <w:tcPr>
            <w:tcW w:w="2338" w:type="dxa"/>
          </w:tcPr>
          <w:p w14:paraId="6CFF3174" w14:textId="5CD4D6C6" w:rsidR="005505AF" w:rsidRDefault="00296D51" w:rsidP="005505AF">
            <w:r>
              <w:lastRenderedPageBreak/>
              <w:t>MUST</w:t>
            </w:r>
          </w:p>
        </w:tc>
      </w:tr>
      <w:tr w:rsidR="00296D51" w14:paraId="449F5CBE" w14:textId="77777777" w:rsidTr="005505AF">
        <w:tc>
          <w:tcPr>
            <w:tcW w:w="2337" w:type="dxa"/>
          </w:tcPr>
          <w:p w14:paraId="5309A1A7" w14:textId="30B5C7B5" w:rsidR="00296D51" w:rsidRDefault="00296D51" w:rsidP="005505AF">
            <w:r>
              <w:t>8</w:t>
            </w:r>
          </w:p>
        </w:tc>
        <w:tc>
          <w:tcPr>
            <w:tcW w:w="2337" w:type="dxa"/>
          </w:tcPr>
          <w:p w14:paraId="338B6873" w14:textId="050CDE5D" w:rsidR="00296D51" w:rsidRDefault="00296D51" w:rsidP="005505AF">
            <w:r>
              <w:t>As a robot I want to randomize cards.</w:t>
            </w:r>
          </w:p>
        </w:tc>
        <w:tc>
          <w:tcPr>
            <w:tcW w:w="2338" w:type="dxa"/>
          </w:tcPr>
          <w:p w14:paraId="0632C305" w14:textId="19D7C752" w:rsidR="00296D51" w:rsidRDefault="00296D51" w:rsidP="005505AF">
            <w:r>
              <w:t xml:space="preserve">Done through array list collections shuffle method. </w:t>
            </w:r>
          </w:p>
        </w:tc>
        <w:tc>
          <w:tcPr>
            <w:tcW w:w="2338" w:type="dxa"/>
          </w:tcPr>
          <w:p w14:paraId="647055FB" w14:textId="3B1658EE" w:rsidR="00296D51" w:rsidRDefault="00296D51" w:rsidP="005505AF">
            <w:r>
              <w:t>MUST</w:t>
            </w:r>
          </w:p>
        </w:tc>
      </w:tr>
      <w:tr w:rsidR="00296D51" w14:paraId="7C5FD60D" w14:textId="77777777" w:rsidTr="005505AF">
        <w:tc>
          <w:tcPr>
            <w:tcW w:w="2337" w:type="dxa"/>
          </w:tcPr>
          <w:p w14:paraId="2420CAA4" w14:textId="7C57379B" w:rsidR="00296D51" w:rsidRDefault="00296D51" w:rsidP="005505AF">
            <w:r>
              <w:t>9</w:t>
            </w:r>
          </w:p>
        </w:tc>
        <w:tc>
          <w:tcPr>
            <w:tcW w:w="2337" w:type="dxa"/>
          </w:tcPr>
          <w:p w14:paraId="190AADED" w14:textId="1A6201BC" w:rsidR="00296D51" w:rsidRDefault="00AC187E" w:rsidP="005505AF">
            <w:r>
              <w:t xml:space="preserve">As a user I want to see details of top card. </w:t>
            </w:r>
          </w:p>
        </w:tc>
        <w:tc>
          <w:tcPr>
            <w:tcW w:w="2338" w:type="dxa"/>
          </w:tcPr>
          <w:p w14:paraId="49BF275A" w14:textId="326EA1D2" w:rsidR="00296D51" w:rsidRDefault="00AC187E" w:rsidP="005505AF">
            <w:r>
              <w:t xml:space="preserve">Implemented by wrapping detail in card object, and card object in array list. Easy to retrieve. </w:t>
            </w:r>
          </w:p>
        </w:tc>
        <w:tc>
          <w:tcPr>
            <w:tcW w:w="2338" w:type="dxa"/>
          </w:tcPr>
          <w:p w14:paraId="455581C2" w14:textId="27BFD419" w:rsidR="00296D51" w:rsidRDefault="00AC187E" w:rsidP="005505AF">
            <w:r>
              <w:t xml:space="preserve">MUST </w:t>
            </w:r>
          </w:p>
        </w:tc>
      </w:tr>
      <w:tr w:rsidR="00296D51" w14:paraId="449C820C" w14:textId="77777777" w:rsidTr="005505AF">
        <w:tc>
          <w:tcPr>
            <w:tcW w:w="2337" w:type="dxa"/>
          </w:tcPr>
          <w:p w14:paraId="53D73F16" w14:textId="65DAEA3F" w:rsidR="00296D51" w:rsidRDefault="00296D51" w:rsidP="005505AF">
            <w:r>
              <w:t>10</w:t>
            </w:r>
          </w:p>
        </w:tc>
        <w:tc>
          <w:tcPr>
            <w:tcW w:w="2337" w:type="dxa"/>
          </w:tcPr>
          <w:p w14:paraId="039C1B6B" w14:textId="7E31C9A8" w:rsidR="00296D51" w:rsidRDefault="00AC187E" w:rsidP="005505AF">
            <w:r>
              <w:t>As AI I want to choose best option for top card.</w:t>
            </w:r>
          </w:p>
        </w:tc>
        <w:tc>
          <w:tcPr>
            <w:tcW w:w="2338" w:type="dxa"/>
          </w:tcPr>
          <w:p w14:paraId="16D484FB" w14:textId="1F24531D" w:rsidR="00296D51" w:rsidRDefault="00AC187E" w:rsidP="005505AF">
            <w:r>
              <w:t xml:space="preserve">Choose an </w:t>
            </w:r>
            <w:proofErr w:type="spellStart"/>
            <w:r>
              <w:t>arraylist</w:t>
            </w:r>
            <w:proofErr w:type="spellEnd"/>
            <w:r>
              <w:t xml:space="preserve"> of details and choose max. Could implement hash set here. </w:t>
            </w:r>
          </w:p>
        </w:tc>
        <w:tc>
          <w:tcPr>
            <w:tcW w:w="2338" w:type="dxa"/>
          </w:tcPr>
          <w:p w14:paraId="71FE51FE" w14:textId="01A40010" w:rsidR="00296D51" w:rsidRDefault="00AC187E" w:rsidP="005505AF">
            <w:r>
              <w:t>MUST</w:t>
            </w:r>
          </w:p>
        </w:tc>
      </w:tr>
      <w:tr w:rsidR="00296D51" w14:paraId="51ABA83E" w14:textId="77777777" w:rsidTr="005505AF">
        <w:tc>
          <w:tcPr>
            <w:tcW w:w="2337" w:type="dxa"/>
          </w:tcPr>
          <w:p w14:paraId="4335DB1A" w14:textId="736D78DD" w:rsidR="00296D51" w:rsidRDefault="00296D51" w:rsidP="005505AF">
            <w:r>
              <w:t>11</w:t>
            </w:r>
          </w:p>
        </w:tc>
        <w:tc>
          <w:tcPr>
            <w:tcW w:w="2337" w:type="dxa"/>
          </w:tcPr>
          <w:p w14:paraId="04235EFF" w14:textId="420D6C60" w:rsidR="00296D51" w:rsidRDefault="00AC187E" w:rsidP="005505AF">
            <w:r>
              <w:t xml:space="preserve">As a robot I want to choose random first player. </w:t>
            </w:r>
          </w:p>
        </w:tc>
        <w:tc>
          <w:tcPr>
            <w:tcW w:w="2338" w:type="dxa"/>
          </w:tcPr>
          <w:p w14:paraId="5C001B5A" w14:textId="66839CBF" w:rsidR="00296D51" w:rsidRDefault="00AC187E" w:rsidP="005505AF">
            <w:r>
              <w:t xml:space="preserve">Get random int from 1 to x, where x is the max number. </w:t>
            </w:r>
          </w:p>
        </w:tc>
        <w:tc>
          <w:tcPr>
            <w:tcW w:w="2338" w:type="dxa"/>
          </w:tcPr>
          <w:p w14:paraId="0B2626D0" w14:textId="6E0577A6" w:rsidR="00296D51" w:rsidRDefault="00AC187E" w:rsidP="005505AF">
            <w:r>
              <w:t>MUST</w:t>
            </w:r>
          </w:p>
        </w:tc>
      </w:tr>
      <w:tr w:rsidR="00296D51" w14:paraId="1999C541" w14:textId="77777777" w:rsidTr="005505AF">
        <w:tc>
          <w:tcPr>
            <w:tcW w:w="2337" w:type="dxa"/>
          </w:tcPr>
          <w:p w14:paraId="41623295" w14:textId="4AE5ED81" w:rsidR="00296D51" w:rsidRDefault="00296D51" w:rsidP="005505AF">
            <w:r>
              <w:t>12</w:t>
            </w:r>
          </w:p>
        </w:tc>
        <w:tc>
          <w:tcPr>
            <w:tcW w:w="2337" w:type="dxa"/>
          </w:tcPr>
          <w:p w14:paraId="6F3B52B8" w14:textId="2F3F9F97" w:rsidR="00296D51" w:rsidRDefault="00AC187E" w:rsidP="005505AF">
            <w:r>
              <w:t xml:space="preserve">As a robot I want to generate relevant </w:t>
            </w:r>
            <w:proofErr w:type="spellStart"/>
            <w:r>
              <w:t>sql</w:t>
            </w:r>
            <w:proofErr w:type="spellEnd"/>
            <w:r>
              <w:t xml:space="preserve"> statements for the user for both input and output to the database. </w:t>
            </w:r>
          </w:p>
        </w:tc>
        <w:tc>
          <w:tcPr>
            <w:tcW w:w="2338" w:type="dxa"/>
          </w:tcPr>
          <w:p w14:paraId="51E15FD1" w14:textId="756DAED5" w:rsidR="00296D51" w:rsidRDefault="00AC187E" w:rsidP="005505AF">
            <w:r>
              <w:t xml:space="preserve">Java class for </w:t>
            </w:r>
            <w:proofErr w:type="spellStart"/>
            <w:r>
              <w:t>postgres</w:t>
            </w:r>
            <w:proofErr w:type="spellEnd"/>
            <w:r>
              <w:t xml:space="preserve"> implemented. </w:t>
            </w:r>
            <w:r w:rsidR="0053485D">
              <w:t xml:space="preserve">Each of the relevant input output info should be implemented in a variable in the classes. </w:t>
            </w:r>
          </w:p>
        </w:tc>
        <w:tc>
          <w:tcPr>
            <w:tcW w:w="2338" w:type="dxa"/>
          </w:tcPr>
          <w:p w14:paraId="4E25C23F" w14:textId="0E0F20AA" w:rsidR="00296D51" w:rsidRDefault="00AC187E" w:rsidP="005505AF">
            <w:r>
              <w:t>SHOULD</w:t>
            </w:r>
          </w:p>
        </w:tc>
      </w:tr>
      <w:tr w:rsidR="00296D51" w14:paraId="686781B1" w14:textId="77777777" w:rsidTr="005505AF">
        <w:tc>
          <w:tcPr>
            <w:tcW w:w="2337" w:type="dxa"/>
          </w:tcPr>
          <w:p w14:paraId="3B310456" w14:textId="1D214218" w:rsidR="00296D51" w:rsidRDefault="00296D51" w:rsidP="005505AF">
            <w:r>
              <w:t>13</w:t>
            </w:r>
          </w:p>
        </w:tc>
        <w:tc>
          <w:tcPr>
            <w:tcW w:w="2337" w:type="dxa"/>
          </w:tcPr>
          <w:p w14:paraId="62803A25" w14:textId="57D149C9" w:rsidR="00296D51" w:rsidRDefault="00A4649D" w:rsidP="005505AF">
            <w:r>
              <w:t xml:space="preserve">As U I want to choose between online and </w:t>
            </w:r>
            <w:proofErr w:type="spellStart"/>
            <w:r>
              <w:t>cmd</w:t>
            </w:r>
            <w:proofErr w:type="spellEnd"/>
            <w:r>
              <w:t xml:space="preserve"> mode.</w:t>
            </w:r>
          </w:p>
        </w:tc>
        <w:tc>
          <w:tcPr>
            <w:tcW w:w="2338" w:type="dxa"/>
          </w:tcPr>
          <w:p w14:paraId="6C4394A6" w14:textId="6699F66B" w:rsidR="00296D51" w:rsidRDefault="00A4649D" w:rsidP="005505AF">
            <w:r>
              <w:t xml:space="preserve">Easily done with a Boolean variable and </w:t>
            </w:r>
            <w:proofErr w:type="spellStart"/>
            <w:r>
              <w:t>cmd</w:t>
            </w:r>
            <w:proofErr w:type="spellEnd"/>
            <w:r>
              <w:t xml:space="preserve"> flags. </w:t>
            </w:r>
          </w:p>
        </w:tc>
        <w:tc>
          <w:tcPr>
            <w:tcW w:w="2338" w:type="dxa"/>
          </w:tcPr>
          <w:p w14:paraId="77AAA421" w14:textId="1954E18A" w:rsidR="00296D51" w:rsidRDefault="001A03CB" w:rsidP="005505AF">
            <w:r>
              <w:t>COULD</w:t>
            </w:r>
          </w:p>
        </w:tc>
      </w:tr>
      <w:tr w:rsidR="00296D51" w14:paraId="40B93539" w14:textId="77777777" w:rsidTr="005505AF">
        <w:tc>
          <w:tcPr>
            <w:tcW w:w="2337" w:type="dxa"/>
          </w:tcPr>
          <w:p w14:paraId="65E75F4E" w14:textId="06F5888E" w:rsidR="00296D51" w:rsidRDefault="00296D51" w:rsidP="005505AF">
            <w:r>
              <w:t>14</w:t>
            </w:r>
          </w:p>
        </w:tc>
        <w:tc>
          <w:tcPr>
            <w:tcW w:w="2337" w:type="dxa"/>
          </w:tcPr>
          <w:p w14:paraId="784024C6" w14:textId="36DF5124" w:rsidR="00296D51" w:rsidRDefault="00A4649D" w:rsidP="005505AF">
            <w:r>
              <w:t>As U I want to see round, active player and card drawn</w:t>
            </w:r>
            <w:r w:rsidR="001A03CB">
              <w:t xml:space="preserve"> (other details as well if needed). </w:t>
            </w:r>
          </w:p>
        </w:tc>
        <w:tc>
          <w:tcPr>
            <w:tcW w:w="2338" w:type="dxa"/>
          </w:tcPr>
          <w:p w14:paraId="4FCFC048" w14:textId="6249BD6D" w:rsidR="00296D51" w:rsidRDefault="00A4649D" w:rsidP="005505AF">
            <w:r>
              <w:t xml:space="preserve">Printed in standard out and in some way in html for web development. </w:t>
            </w:r>
          </w:p>
        </w:tc>
        <w:tc>
          <w:tcPr>
            <w:tcW w:w="2338" w:type="dxa"/>
          </w:tcPr>
          <w:p w14:paraId="701069D6" w14:textId="5EB8A6ED" w:rsidR="00296D51" w:rsidRDefault="00A4649D" w:rsidP="005505AF">
            <w:r>
              <w:t xml:space="preserve">MUST </w:t>
            </w:r>
          </w:p>
        </w:tc>
      </w:tr>
      <w:tr w:rsidR="00296D51" w14:paraId="16798833" w14:textId="77777777" w:rsidTr="005505AF">
        <w:tc>
          <w:tcPr>
            <w:tcW w:w="2337" w:type="dxa"/>
          </w:tcPr>
          <w:p w14:paraId="1C3B9690" w14:textId="33440C3B" w:rsidR="00296D51" w:rsidRDefault="00296D51" w:rsidP="005505AF">
            <w:r>
              <w:t>15</w:t>
            </w:r>
          </w:p>
        </w:tc>
        <w:tc>
          <w:tcPr>
            <w:tcW w:w="2337" w:type="dxa"/>
          </w:tcPr>
          <w:p w14:paraId="350BD766" w14:textId="0945E945" w:rsidR="00296D51" w:rsidRDefault="00A4649D" w:rsidP="005505AF">
            <w:r>
              <w:t xml:space="preserve">As U I want to select category for the round. </w:t>
            </w:r>
          </w:p>
        </w:tc>
        <w:tc>
          <w:tcPr>
            <w:tcW w:w="2338" w:type="dxa"/>
          </w:tcPr>
          <w:p w14:paraId="225329AA" w14:textId="198926E9" w:rsidR="00296D51" w:rsidRDefault="00A4649D" w:rsidP="005505AF">
            <w:r>
              <w:t xml:space="preserve">Choose a number for specific category. </w:t>
            </w:r>
          </w:p>
        </w:tc>
        <w:tc>
          <w:tcPr>
            <w:tcW w:w="2338" w:type="dxa"/>
          </w:tcPr>
          <w:p w14:paraId="6B722EC7" w14:textId="7C0E7F65" w:rsidR="00296D51" w:rsidRDefault="001A03CB" w:rsidP="005505AF">
            <w:r>
              <w:t xml:space="preserve">MUST </w:t>
            </w:r>
          </w:p>
        </w:tc>
      </w:tr>
      <w:tr w:rsidR="00296D51" w14:paraId="56766252" w14:textId="77777777" w:rsidTr="005505AF">
        <w:tc>
          <w:tcPr>
            <w:tcW w:w="2337" w:type="dxa"/>
          </w:tcPr>
          <w:p w14:paraId="4F6AC266" w14:textId="6DAB4E55" w:rsidR="00296D51" w:rsidRDefault="00296D51" w:rsidP="005505AF">
            <w:r>
              <w:t>16</w:t>
            </w:r>
          </w:p>
        </w:tc>
        <w:tc>
          <w:tcPr>
            <w:tcW w:w="2337" w:type="dxa"/>
          </w:tcPr>
          <w:p w14:paraId="4DB0B3E5" w14:textId="73B8DB3F" w:rsidR="00296D51" w:rsidRDefault="001A03CB" w:rsidP="005505AF">
            <w:r>
              <w:t xml:space="preserve">As a robot I want to determine who wins or loses the round. </w:t>
            </w:r>
          </w:p>
        </w:tc>
        <w:tc>
          <w:tcPr>
            <w:tcW w:w="2338" w:type="dxa"/>
          </w:tcPr>
          <w:p w14:paraId="0EF2472A" w14:textId="172B5CF6" w:rsidR="00296D51" w:rsidRDefault="001A03CB" w:rsidP="005505AF">
            <w:r>
              <w:t xml:space="preserve">Count cards is probably most reliable way but there should be other ways to do it. </w:t>
            </w:r>
          </w:p>
        </w:tc>
        <w:tc>
          <w:tcPr>
            <w:tcW w:w="2338" w:type="dxa"/>
          </w:tcPr>
          <w:p w14:paraId="7FA0CA1B" w14:textId="24DE48BD" w:rsidR="00296D51" w:rsidRDefault="001A03CB" w:rsidP="005505AF">
            <w:r>
              <w:t>MUST</w:t>
            </w:r>
          </w:p>
        </w:tc>
      </w:tr>
      <w:tr w:rsidR="00296D51" w14:paraId="532413BF" w14:textId="77777777" w:rsidTr="005505AF">
        <w:tc>
          <w:tcPr>
            <w:tcW w:w="2337" w:type="dxa"/>
          </w:tcPr>
          <w:p w14:paraId="16A6CF04" w14:textId="0B48E17C" w:rsidR="00296D51" w:rsidRDefault="00296D51" w:rsidP="005505AF">
            <w:r>
              <w:t>17</w:t>
            </w:r>
          </w:p>
        </w:tc>
        <w:tc>
          <w:tcPr>
            <w:tcW w:w="2337" w:type="dxa"/>
          </w:tcPr>
          <w:p w14:paraId="18607D29" w14:textId="66A5D3A5" w:rsidR="00296D51" w:rsidRDefault="00296D51" w:rsidP="005505AF"/>
        </w:tc>
        <w:tc>
          <w:tcPr>
            <w:tcW w:w="2338" w:type="dxa"/>
          </w:tcPr>
          <w:p w14:paraId="48AE43EB" w14:textId="77777777" w:rsidR="00296D51" w:rsidRDefault="00296D51" w:rsidP="005505AF"/>
        </w:tc>
        <w:tc>
          <w:tcPr>
            <w:tcW w:w="2338" w:type="dxa"/>
          </w:tcPr>
          <w:p w14:paraId="607066C9" w14:textId="77777777" w:rsidR="00296D51" w:rsidRDefault="00296D51" w:rsidP="005505AF"/>
        </w:tc>
      </w:tr>
      <w:tr w:rsidR="00296D51" w14:paraId="74FCD295" w14:textId="77777777" w:rsidTr="005505AF">
        <w:tc>
          <w:tcPr>
            <w:tcW w:w="2337" w:type="dxa"/>
          </w:tcPr>
          <w:p w14:paraId="2A16615A" w14:textId="5C769D0F" w:rsidR="00296D51" w:rsidRDefault="00296D51" w:rsidP="005505AF">
            <w:r>
              <w:t>18</w:t>
            </w:r>
          </w:p>
        </w:tc>
        <w:tc>
          <w:tcPr>
            <w:tcW w:w="2337" w:type="dxa"/>
          </w:tcPr>
          <w:p w14:paraId="37A180CE" w14:textId="77777777" w:rsidR="00296D51" w:rsidRDefault="00296D51" w:rsidP="005505AF"/>
        </w:tc>
        <w:tc>
          <w:tcPr>
            <w:tcW w:w="2338" w:type="dxa"/>
          </w:tcPr>
          <w:p w14:paraId="49D720C6" w14:textId="77777777" w:rsidR="00296D51" w:rsidRDefault="00296D51" w:rsidP="005505AF"/>
        </w:tc>
        <w:tc>
          <w:tcPr>
            <w:tcW w:w="2338" w:type="dxa"/>
          </w:tcPr>
          <w:p w14:paraId="5D111FC6" w14:textId="77777777" w:rsidR="00296D51" w:rsidRDefault="00296D51" w:rsidP="005505AF"/>
        </w:tc>
      </w:tr>
    </w:tbl>
    <w:p w14:paraId="5E501574" w14:textId="77777777" w:rsidR="005505AF" w:rsidRPr="005505AF" w:rsidRDefault="005505AF" w:rsidP="005505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4717" w14:paraId="5C0C1464" w14:textId="77777777" w:rsidTr="00BF4717">
        <w:tc>
          <w:tcPr>
            <w:tcW w:w="2337" w:type="dxa"/>
          </w:tcPr>
          <w:p w14:paraId="447A32BB" w14:textId="65E0427A" w:rsidR="00BF4717" w:rsidRDefault="00BF4717">
            <w:r>
              <w:t>X</w:t>
            </w:r>
          </w:p>
        </w:tc>
        <w:tc>
          <w:tcPr>
            <w:tcW w:w="2337" w:type="dxa"/>
          </w:tcPr>
          <w:p w14:paraId="1EF9129E" w14:textId="0245D099" w:rsidR="00BF4717" w:rsidRDefault="00BF4717">
            <w:r>
              <w:t xml:space="preserve">As a user I would like to choose from </w:t>
            </w:r>
            <w:proofErr w:type="spellStart"/>
            <w:r>
              <w:t>gui</w:t>
            </w:r>
            <w:proofErr w:type="spellEnd"/>
            <w:r>
              <w:t xml:space="preserve"> or command line the relevant </w:t>
            </w:r>
            <w:proofErr w:type="gramStart"/>
            <w:r>
              <w:t>deck .</w:t>
            </w:r>
            <w:proofErr w:type="gramEnd"/>
          </w:p>
        </w:tc>
        <w:tc>
          <w:tcPr>
            <w:tcW w:w="2338" w:type="dxa"/>
          </w:tcPr>
          <w:p w14:paraId="544BF357" w14:textId="17F1C576" w:rsidR="00BF4717" w:rsidRDefault="00BF4717">
            <w:r>
              <w:t xml:space="preserve">Can be implemented in command line as </w:t>
            </w:r>
            <w:proofErr w:type="spellStart"/>
            <w:r>
              <w:t>args</w:t>
            </w:r>
            <w:proofErr w:type="spellEnd"/>
            <w:r>
              <w:t xml:space="preserve">[x] or using </w:t>
            </w:r>
            <w:proofErr w:type="spellStart"/>
            <w:r>
              <w:t>JFileChooser</w:t>
            </w:r>
            <w:proofErr w:type="spellEnd"/>
            <w:r>
              <w:t xml:space="preserve">.  </w:t>
            </w:r>
          </w:p>
        </w:tc>
        <w:tc>
          <w:tcPr>
            <w:tcW w:w="2338" w:type="dxa"/>
          </w:tcPr>
          <w:p w14:paraId="00C33670" w14:textId="44591072" w:rsidR="00BF4717" w:rsidRDefault="00BF4717">
            <w:r>
              <w:t>WLTH</w:t>
            </w:r>
          </w:p>
        </w:tc>
      </w:tr>
      <w:tr w:rsidR="00BF4717" w14:paraId="1C2CD51E" w14:textId="77777777" w:rsidTr="00BF4717">
        <w:tc>
          <w:tcPr>
            <w:tcW w:w="2337" w:type="dxa"/>
          </w:tcPr>
          <w:p w14:paraId="567738E3" w14:textId="00EE7147" w:rsidR="00BF4717" w:rsidRDefault="001A03CB">
            <w:r>
              <w:t>Y</w:t>
            </w:r>
          </w:p>
        </w:tc>
        <w:tc>
          <w:tcPr>
            <w:tcW w:w="2337" w:type="dxa"/>
          </w:tcPr>
          <w:p w14:paraId="36CE4BBC" w14:textId="215864A3" w:rsidR="00BF4717" w:rsidRDefault="001A03CB">
            <w:r>
              <w:t xml:space="preserve">As a user I want to see card artwork in GUI. </w:t>
            </w:r>
          </w:p>
        </w:tc>
        <w:tc>
          <w:tcPr>
            <w:tcW w:w="2338" w:type="dxa"/>
          </w:tcPr>
          <w:p w14:paraId="233C3B06" w14:textId="7E5E737C" w:rsidR="00BF4717" w:rsidRDefault="001A03CB">
            <w:r>
              <w:t xml:space="preserve">Drawn and added as image or </w:t>
            </w:r>
            <w:proofErr w:type="spellStart"/>
            <w:r>
              <w:t>png</w:t>
            </w:r>
            <w:proofErr w:type="spellEnd"/>
            <w:r>
              <w:t xml:space="preserve"> on web.</w:t>
            </w:r>
          </w:p>
        </w:tc>
        <w:tc>
          <w:tcPr>
            <w:tcW w:w="2338" w:type="dxa"/>
          </w:tcPr>
          <w:p w14:paraId="58B112D8" w14:textId="068C02EE" w:rsidR="00BF4717" w:rsidRDefault="001A03CB">
            <w:r>
              <w:t>WLTH</w:t>
            </w:r>
          </w:p>
        </w:tc>
      </w:tr>
    </w:tbl>
    <w:p w14:paraId="0666E1A5" w14:textId="70F5DDBB" w:rsidR="00567F99" w:rsidRDefault="00567F99" w:rsidP="00567F99">
      <w:r w:rsidRPr="00567F99">
        <w:rPr>
          <w:highlight w:val="yellow"/>
        </w:rPr>
        <w:lastRenderedPageBreak/>
        <w:t xml:space="preserve">Story </w:t>
      </w:r>
      <w:proofErr w:type="spellStart"/>
      <w:proofErr w:type="gramStart"/>
      <w:r w:rsidRPr="00567F99">
        <w:rPr>
          <w:highlight w:val="yellow"/>
        </w:rPr>
        <w:t>points,estimated</w:t>
      </w:r>
      <w:proofErr w:type="spellEnd"/>
      <w:proofErr w:type="gramEnd"/>
      <w:r w:rsidRPr="00567F99">
        <w:rPr>
          <w:highlight w:val="yellow"/>
        </w:rPr>
        <w:t xml:space="preserve"> and actual time to be determined.</w:t>
      </w:r>
      <w:r>
        <w:t xml:space="preserve"> </w:t>
      </w:r>
    </w:p>
    <w:p w14:paraId="6453945D" w14:textId="7516CA96" w:rsidR="001A03CB" w:rsidRDefault="001A03CB" w:rsidP="001A03CB">
      <w:pPr>
        <w:pStyle w:val="Heading1"/>
      </w:pPr>
      <w:bookmarkStart w:id="4" w:name="_Toc535371913"/>
      <w:proofErr w:type="spellStart"/>
      <w:proofErr w:type="gramStart"/>
      <w:r>
        <w:t>Non functional</w:t>
      </w:r>
      <w:proofErr w:type="spellEnd"/>
      <w:proofErr w:type="gramEnd"/>
      <w:r>
        <w:t xml:space="preserve"> requirements:</w:t>
      </w:r>
      <w:bookmarkEnd w:id="4"/>
      <w:r>
        <w:t xml:space="preserve"> </w:t>
      </w:r>
    </w:p>
    <w:p w14:paraId="3FD6D2EA" w14:textId="77777777" w:rsidR="001A03CB" w:rsidRDefault="001A03CB" w:rsidP="001A03CB">
      <w:pPr>
        <w:pStyle w:val="ListParagraph"/>
        <w:numPr>
          <w:ilvl w:val="0"/>
          <w:numId w:val="5"/>
        </w:numPr>
      </w:pPr>
      <w:r>
        <w:t xml:space="preserve">Postgres </w:t>
      </w:r>
      <w:proofErr w:type="spellStart"/>
      <w:r>
        <w:t>sql</w:t>
      </w:r>
      <w:proofErr w:type="spellEnd"/>
      <w:r>
        <w:t xml:space="preserve"> database use</w:t>
      </w:r>
    </w:p>
    <w:p w14:paraId="51031358" w14:textId="77777777" w:rsidR="001A03CB" w:rsidRDefault="001A03CB" w:rsidP="001A03CB">
      <w:pPr>
        <w:pStyle w:val="ListParagraph"/>
        <w:numPr>
          <w:ilvl w:val="0"/>
          <w:numId w:val="5"/>
        </w:numPr>
      </w:pPr>
      <w:proofErr w:type="spellStart"/>
      <w:r>
        <w:t>Cli</w:t>
      </w:r>
      <w:proofErr w:type="spellEnd"/>
      <w:r>
        <w:t xml:space="preserve"> used as per template package; </w:t>
      </w:r>
    </w:p>
    <w:p w14:paraId="08BEDD0D" w14:textId="77777777" w:rsidR="001A03CB" w:rsidRDefault="001A03CB" w:rsidP="001A03CB">
      <w:pPr>
        <w:pStyle w:val="ListParagraph"/>
        <w:numPr>
          <w:ilvl w:val="0"/>
          <w:numId w:val="5"/>
        </w:numPr>
      </w:pPr>
      <w:r>
        <w:t xml:space="preserve">Implement maven as per template package; </w:t>
      </w:r>
    </w:p>
    <w:p w14:paraId="4D2A2A2A" w14:textId="77777777" w:rsidR="00485105" w:rsidRDefault="00485105" w:rsidP="001A03CB">
      <w:pPr>
        <w:pStyle w:val="ListParagraph"/>
        <w:numPr>
          <w:ilvl w:val="0"/>
          <w:numId w:val="5"/>
        </w:numPr>
      </w:pPr>
      <w:r>
        <w:t xml:space="preserve">Java for main application, </w:t>
      </w:r>
      <w:proofErr w:type="spellStart"/>
      <w:r>
        <w:t>javascript</w:t>
      </w:r>
      <w:proofErr w:type="spellEnd"/>
      <w:r>
        <w:t xml:space="preserve"> for web development. </w:t>
      </w:r>
    </w:p>
    <w:p w14:paraId="5715E878" w14:textId="77777777" w:rsidR="00485105" w:rsidRDefault="00485105" w:rsidP="001A03CB">
      <w:pPr>
        <w:pStyle w:val="ListParagraph"/>
        <w:numPr>
          <w:ilvl w:val="0"/>
          <w:numId w:val="5"/>
        </w:numPr>
      </w:pPr>
      <w:r>
        <w:t xml:space="preserve">Agile approach – scrum. </w:t>
      </w:r>
    </w:p>
    <w:p w14:paraId="26D7C83A" w14:textId="0F8535DB" w:rsidR="00177CAB" w:rsidRDefault="00177CAB" w:rsidP="001A03CB">
      <w:pPr>
        <w:pStyle w:val="ListParagraph"/>
        <w:numPr>
          <w:ilvl w:val="0"/>
          <w:numId w:val="5"/>
        </w:numPr>
      </w:pPr>
      <w:r>
        <w:t xml:space="preserve">Jar file method used for running. </w:t>
      </w:r>
    </w:p>
    <w:p w14:paraId="046FC66A" w14:textId="24D6601D" w:rsidR="00177CAB" w:rsidRDefault="008A5867" w:rsidP="001A03CB">
      <w:pPr>
        <w:pStyle w:val="ListParagraph"/>
        <w:numPr>
          <w:ilvl w:val="0"/>
          <w:numId w:val="5"/>
        </w:numPr>
      </w:pPr>
      <w:r>
        <w:t>…</w:t>
      </w:r>
    </w:p>
    <w:p w14:paraId="208B63B8" w14:textId="77777777" w:rsidR="00177CAB" w:rsidRDefault="00177CAB" w:rsidP="00177CAB"/>
    <w:p w14:paraId="341BB112" w14:textId="23AC035B" w:rsidR="00177CAB" w:rsidRDefault="00567F99" w:rsidP="00177CAB">
      <w:pPr>
        <w:pStyle w:val="Heading1"/>
      </w:pPr>
      <w:bookmarkStart w:id="5" w:name="_Toc535371914"/>
      <w:r>
        <w:lastRenderedPageBreak/>
        <w:t>Sprint 1 (also for 2) review and report</w:t>
      </w:r>
      <w:r w:rsidR="00177CAB">
        <w:t>:</w:t>
      </w:r>
      <w:bookmarkEnd w:id="5"/>
      <w:r w:rsidR="00177CAB">
        <w:t xml:space="preserve"> </w:t>
      </w:r>
    </w:p>
    <w:p w14:paraId="6A7520C4" w14:textId="6B9204AD" w:rsidR="005505AF" w:rsidRDefault="00567F99" w:rsidP="00177CAB">
      <w:r>
        <w:rPr>
          <w:noProof/>
        </w:rPr>
        <w:drawing>
          <wp:inline distT="0" distB="0" distL="0" distR="0" wp14:anchorId="5BCA5582" wp14:editId="7C3F5562">
            <wp:extent cx="4876800" cy="725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5AF">
        <w:br w:type="page"/>
      </w:r>
    </w:p>
    <w:p w14:paraId="72F1CECD" w14:textId="46E26C8C" w:rsidR="005505AF" w:rsidRDefault="00567F99" w:rsidP="00803DC1">
      <w:proofErr w:type="spellStart"/>
      <w:r w:rsidRPr="00567F99">
        <w:rPr>
          <w:highlight w:val="yellow"/>
        </w:rPr>
        <w:lastRenderedPageBreak/>
        <w:t>Blablabla</w:t>
      </w:r>
      <w:proofErr w:type="spellEnd"/>
      <w:r w:rsidRPr="00567F99">
        <w:rPr>
          <w:highlight w:val="yellow"/>
        </w:rPr>
        <w:t xml:space="preserve"> some comments on how it went</w:t>
      </w:r>
      <w:r>
        <w:rPr>
          <w:highlight w:val="yellow"/>
        </w:rPr>
        <w:t xml:space="preserve"> must have planned and actual velocity</w:t>
      </w:r>
      <w:r w:rsidRPr="00567F99">
        <w:rPr>
          <w:highlight w:val="yellow"/>
        </w:rPr>
        <w:t>.</w:t>
      </w:r>
    </w:p>
    <w:p w14:paraId="776B1FC2" w14:textId="43D49A3F" w:rsidR="00567F99" w:rsidRDefault="00567F99" w:rsidP="00803DC1">
      <w:r>
        <w:t xml:space="preserve">Gantt chart. </w:t>
      </w:r>
    </w:p>
    <w:p w14:paraId="05958140" w14:textId="5BD96659" w:rsidR="00567F99" w:rsidRDefault="00567F99" w:rsidP="00567F99">
      <w:pPr>
        <w:pStyle w:val="Heading1"/>
      </w:pPr>
      <w:bookmarkStart w:id="6" w:name="_Toc535371915"/>
      <w:r>
        <w:t>Burndown chart</w:t>
      </w:r>
      <w:bookmarkEnd w:id="6"/>
      <w:r>
        <w:t xml:space="preserve"> </w:t>
      </w:r>
    </w:p>
    <w:p w14:paraId="3E384D62" w14:textId="3308FBBD" w:rsidR="00567F99" w:rsidRDefault="00567F99" w:rsidP="00567F99">
      <w:r>
        <w:t xml:space="preserve">How much is left as seen in diagram above. </w:t>
      </w:r>
    </w:p>
    <w:p w14:paraId="7AAE4338" w14:textId="3AD982D1" w:rsidR="00567F99" w:rsidRDefault="00567F99" w:rsidP="00567F99">
      <w:pPr>
        <w:pStyle w:val="Heading1"/>
      </w:pPr>
      <w:bookmarkStart w:id="7" w:name="_Toc535371916"/>
      <w:r>
        <w:t>Assumptions</w:t>
      </w:r>
      <w:bookmarkEnd w:id="7"/>
      <w:r>
        <w:t xml:space="preserve"> </w:t>
      </w:r>
    </w:p>
    <w:p w14:paraId="457C5EDF" w14:textId="162081E8" w:rsidR="00567F99" w:rsidRDefault="00567F99" w:rsidP="00567F99">
      <w:r>
        <w:t xml:space="preserve">- compile from document </w:t>
      </w:r>
    </w:p>
    <w:p w14:paraId="782453DB" w14:textId="50AF1DBD" w:rsidR="00567F99" w:rsidRDefault="00567F99" w:rsidP="00567F99">
      <w:r>
        <w:t xml:space="preserve">- get some of your own </w:t>
      </w:r>
    </w:p>
    <w:p w14:paraId="6914CC80" w14:textId="3C07C873" w:rsidR="00567F99" w:rsidRDefault="000B3F80" w:rsidP="000B3F80">
      <w:pPr>
        <w:pStyle w:val="Heading1"/>
      </w:pPr>
      <w:bookmarkStart w:id="8" w:name="_Toc535371917"/>
      <w:r>
        <w:t>Test cases</w:t>
      </w:r>
      <w:bookmarkEnd w:id="8"/>
      <w:r>
        <w:t xml:space="preserve"> </w:t>
      </w:r>
    </w:p>
    <w:p w14:paraId="11A1A724" w14:textId="15295FFC" w:rsidR="000B3F80" w:rsidRDefault="000B3F80" w:rsidP="000B3F80">
      <w:r>
        <w:t>- test per story card</w:t>
      </w:r>
    </w:p>
    <w:p w14:paraId="6F53FDFE" w14:textId="3DA27440" w:rsidR="000B3F80" w:rsidRDefault="000B3F80" w:rsidP="000B3F80">
      <w:r>
        <w:t>- Junit may be redundant in this case</w:t>
      </w:r>
    </w:p>
    <w:p w14:paraId="1C52855B" w14:textId="5935E88A" w:rsidR="000B3F80" w:rsidRDefault="000B3F80" w:rsidP="003D6B11">
      <w:pPr>
        <w:pStyle w:val="Heading1"/>
      </w:pPr>
      <w:bookmarkStart w:id="9" w:name="_Toc535371918"/>
      <w:r>
        <w:t>Deficiencies</w:t>
      </w:r>
      <w:bookmarkEnd w:id="9"/>
      <w:r>
        <w:t xml:space="preserve"> </w:t>
      </w:r>
    </w:p>
    <w:p w14:paraId="37765526" w14:textId="625F806E" w:rsidR="003D6B11" w:rsidRDefault="000B3F80" w:rsidP="000B3F80">
      <w:r>
        <w:t xml:space="preserve">- will write at the end; </w:t>
      </w:r>
    </w:p>
    <w:p w14:paraId="4F40075F" w14:textId="77777777" w:rsidR="003D6B11" w:rsidRDefault="000B3F80" w:rsidP="003D6B11">
      <w:pPr>
        <w:pStyle w:val="Heading1"/>
      </w:pPr>
      <w:bookmarkStart w:id="10" w:name="_Toc535371919"/>
      <w:r>
        <w:t>Screenshots:</w:t>
      </w:r>
      <w:bookmarkEnd w:id="10"/>
    </w:p>
    <w:p w14:paraId="383CBCB0" w14:textId="04CEE0BF" w:rsidR="000B3F80" w:rsidRDefault="003D6B11" w:rsidP="000B3F80">
      <w:r>
        <w:t>- will be done towards the end;</w:t>
      </w:r>
      <w:r w:rsidR="000B3F80">
        <w:t xml:space="preserve"> </w:t>
      </w:r>
    </w:p>
    <w:p w14:paraId="0F90AF45" w14:textId="032A8345" w:rsidR="003D6B11" w:rsidRDefault="003D6B11" w:rsidP="003D6B11">
      <w:pPr>
        <w:pStyle w:val="Heading1"/>
      </w:pPr>
      <w:bookmarkStart w:id="11" w:name="_Toc535371920"/>
      <w:r>
        <w:t>Architecture points:</w:t>
      </w:r>
      <w:bookmarkEnd w:id="11"/>
      <w:r>
        <w:t xml:space="preserve"> </w:t>
      </w:r>
    </w:p>
    <w:p w14:paraId="10FA9867" w14:textId="0F31FD3E" w:rsidR="003D6B11" w:rsidRDefault="00B140EE" w:rsidP="003D6B11">
      <w:r>
        <w:t>- model = this is storing data essentially from the relevant cards</w:t>
      </w:r>
    </w:p>
    <w:p w14:paraId="0BCCE548" w14:textId="2F14ACFE" w:rsidR="00B140EE" w:rsidRDefault="00B140EE" w:rsidP="003D6B11">
      <w:r>
        <w:t xml:space="preserve">- view = this is the </w:t>
      </w:r>
      <w:proofErr w:type="spellStart"/>
      <w:r>
        <w:t>gui</w:t>
      </w:r>
      <w:proofErr w:type="spellEnd"/>
      <w:r>
        <w:t xml:space="preserve"> or command line </w:t>
      </w:r>
    </w:p>
    <w:p w14:paraId="473D50D5" w14:textId="67B466F2" w:rsidR="00B140EE" w:rsidRDefault="00B140EE" w:rsidP="003D6B11">
      <w:r>
        <w:t xml:space="preserve">- controller = anything that has to do with the non-static nature of cards </w:t>
      </w:r>
    </w:p>
    <w:p w14:paraId="0EDE399E" w14:textId="0114FAE7" w:rsidR="00B140EE" w:rsidRDefault="00B140EE" w:rsidP="003D6B11">
      <w:r>
        <w:t>- player = object</w:t>
      </w:r>
    </w:p>
    <w:p w14:paraId="1CEA1649" w14:textId="4B69DB24" w:rsidR="00B140EE" w:rsidRDefault="00B140EE" w:rsidP="003D6B11">
      <w:r>
        <w:t xml:space="preserve">- card = object </w:t>
      </w:r>
    </w:p>
    <w:p w14:paraId="3708C0A8" w14:textId="0512AAC8" w:rsidR="00B140EE" w:rsidRPr="003D6B11" w:rsidRDefault="00B140EE" w:rsidP="003D6B11">
      <w:r>
        <w:t xml:space="preserve">- everything else is implemented as we go – cards themselves may change </w:t>
      </w:r>
    </w:p>
    <w:sectPr w:rsidR="00B140EE" w:rsidRPr="003D6B1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081E9" w14:textId="77777777" w:rsidR="00F86E9E" w:rsidRDefault="00F86E9E" w:rsidP="00803DC1">
      <w:pPr>
        <w:spacing w:after="0" w:line="240" w:lineRule="auto"/>
      </w:pPr>
      <w:r>
        <w:separator/>
      </w:r>
    </w:p>
  </w:endnote>
  <w:endnote w:type="continuationSeparator" w:id="0">
    <w:p w14:paraId="3CCD6749" w14:textId="77777777" w:rsidR="00F86E9E" w:rsidRDefault="00F86E9E" w:rsidP="0080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3167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54FE3" w14:textId="7CD08D44" w:rsidR="00803DC1" w:rsidRDefault="00803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DFEAC" w14:textId="59DDDE41" w:rsidR="00803DC1" w:rsidRDefault="00803DC1">
    <w:pPr>
      <w:pStyle w:val="Footer"/>
    </w:pPr>
    <w:r>
      <w:t xml:space="preserve">Title of the projec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45D21" w14:textId="77777777" w:rsidR="00F86E9E" w:rsidRDefault="00F86E9E" w:rsidP="00803DC1">
      <w:pPr>
        <w:spacing w:after="0" w:line="240" w:lineRule="auto"/>
      </w:pPr>
      <w:r>
        <w:separator/>
      </w:r>
    </w:p>
  </w:footnote>
  <w:footnote w:type="continuationSeparator" w:id="0">
    <w:p w14:paraId="679ACDD4" w14:textId="77777777" w:rsidR="00F86E9E" w:rsidRDefault="00F86E9E" w:rsidP="0080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6535" w14:textId="415943CB" w:rsidR="00803DC1" w:rsidRDefault="00803DC1">
    <w:pPr>
      <w:pStyle w:val="Header"/>
    </w:pPr>
    <w:r>
      <w:t xml:space="preserve">Team name and nu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F35"/>
    <w:multiLevelType w:val="hybridMultilevel"/>
    <w:tmpl w:val="E5CC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62D8E"/>
    <w:multiLevelType w:val="hybridMultilevel"/>
    <w:tmpl w:val="B0202D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DAC6561"/>
    <w:multiLevelType w:val="hybridMultilevel"/>
    <w:tmpl w:val="ECA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563B"/>
    <w:multiLevelType w:val="hybridMultilevel"/>
    <w:tmpl w:val="D5F813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A1B3B4A"/>
    <w:multiLevelType w:val="hybridMultilevel"/>
    <w:tmpl w:val="6BDC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5BA"/>
    <w:rsid w:val="000B3F80"/>
    <w:rsid w:val="0015518B"/>
    <w:rsid w:val="00177CAB"/>
    <w:rsid w:val="001A03CB"/>
    <w:rsid w:val="00296D51"/>
    <w:rsid w:val="002E2DD1"/>
    <w:rsid w:val="003D6B11"/>
    <w:rsid w:val="00485105"/>
    <w:rsid w:val="0053485D"/>
    <w:rsid w:val="005505AF"/>
    <w:rsid w:val="00567F99"/>
    <w:rsid w:val="00770B0D"/>
    <w:rsid w:val="00803DC1"/>
    <w:rsid w:val="008A5867"/>
    <w:rsid w:val="00A4649D"/>
    <w:rsid w:val="00A955BA"/>
    <w:rsid w:val="00AC187E"/>
    <w:rsid w:val="00B140EE"/>
    <w:rsid w:val="00BF4717"/>
    <w:rsid w:val="00C87B85"/>
    <w:rsid w:val="00D545CB"/>
    <w:rsid w:val="00F8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69756"/>
  <w15:chartTrackingRefBased/>
  <w15:docId w15:val="{F4903F60-EE86-48D7-8278-C168BF18B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DC1"/>
  </w:style>
  <w:style w:type="paragraph" w:styleId="Footer">
    <w:name w:val="footer"/>
    <w:basedOn w:val="Normal"/>
    <w:link w:val="FooterChar"/>
    <w:uiPriority w:val="99"/>
    <w:unhideWhenUsed/>
    <w:rsid w:val="00803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DC1"/>
  </w:style>
  <w:style w:type="character" w:customStyle="1" w:styleId="Heading1Char">
    <w:name w:val="Heading 1 Char"/>
    <w:basedOn w:val="DefaultParagraphFont"/>
    <w:link w:val="Heading1"/>
    <w:uiPriority w:val="9"/>
    <w:rsid w:val="00550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05AF"/>
    <w:pPr>
      <w:outlineLvl w:val="9"/>
    </w:pPr>
  </w:style>
  <w:style w:type="paragraph" w:styleId="ListParagraph">
    <w:name w:val="List Paragraph"/>
    <w:basedOn w:val="Normal"/>
    <w:uiPriority w:val="34"/>
    <w:qFormat/>
    <w:rsid w:val="005505AF"/>
    <w:pPr>
      <w:ind w:left="720"/>
      <w:contextualSpacing/>
    </w:pPr>
  </w:style>
  <w:style w:type="table" w:styleId="TableGrid">
    <w:name w:val="Table Grid"/>
    <w:basedOn w:val="TableNormal"/>
    <w:uiPriority w:val="39"/>
    <w:rsid w:val="0055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A586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5DFA-E115-47AE-BF8E-0603B9E7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P</dc:creator>
  <cp:keywords/>
  <dc:description/>
  <cp:lastModifiedBy>R P</cp:lastModifiedBy>
  <cp:revision>2</cp:revision>
  <cp:lastPrinted>2019-01-16T03:17:00Z</cp:lastPrinted>
  <dcterms:created xsi:type="dcterms:W3CDTF">2019-01-16T03:17:00Z</dcterms:created>
  <dcterms:modified xsi:type="dcterms:W3CDTF">2019-01-16T03:17:00Z</dcterms:modified>
</cp:coreProperties>
</file>